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6541" w14:textId="6A681855" w:rsidR="0059266E" w:rsidRDefault="00350194">
      <w:r w:rsidRPr="00350194">
        <w:rPr>
          <w:noProof/>
        </w:rPr>
        <w:drawing>
          <wp:inline distT="0" distB="0" distL="0" distR="0" wp14:anchorId="75D2322C" wp14:editId="355586BE">
            <wp:extent cx="6457950" cy="9334500"/>
            <wp:effectExtent l="0" t="0" r="0" b="0"/>
            <wp:docPr id="114851935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52E4" w14:textId="77777777" w:rsidR="00350194" w:rsidRDefault="00350194"/>
    <w:p w14:paraId="070760D5" w14:textId="7AFF3F98" w:rsidR="00350194" w:rsidRDefault="00350194">
      <w:r w:rsidRPr="00350194">
        <w:rPr>
          <w:noProof/>
        </w:rPr>
        <w:drawing>
          <wp:inline distT="0" distB="0" distL="0" distR="0" wp14:anchorId="2D37A986" wp14:editId="16FDEFE4">
            <wp:extent cx="6457950" cy="5362575"/>
            <wp:effectExtent l="0" t="0" r="0" b="9525"/>
            <wp:docPr id="180526039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84" cy="53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44F7" w14:textId="77777777" w:rsidR="00350194" w:rsidRDefault="00350194"/>
    <w:p w14:paraId="0E242492" w14:textId="06D5C915" w:rsidR="00350194" w:rsidRDefault="00350194"/>
    <w:sectPr w:rsidR="00350194" w:rsidSect="00350194">
      <w:headerReference w:type="default" r:id="rId9"/>
      <w:footerReference w:type="default" r:id="rId10"/>
      <w:pgSz w:w="11906" w:h="16838"/>
      <w:pgMar w:top="1247" w:right="1134" w:bottom="964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2984" w14:textId="77777777" w:rsidR="00350194" w:rsidRDefault="00350194" w:rsidP="00350194">
      <w:pPr>
        <w:spacing w:after="0" w:line="240" w:lineRule="auto"/>
      </w:pPr>
      <w:r>
        <w:separator/>
      </w:r>
    </w:p>
  </w:endnote>
  <w:endnote w:type="continuationSeparator" w:id="0">
    <w:p w14:paraId="35D067E8" w14:textId="77777777" w:rsidR="00350194" w:rsidRDefault="00350194" w:rsidP="0035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2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5044B" w14:textId="6C075E92" w:rsidR="00350194" w:rsidRDefault="00350194" w:rsidP="00350194">
        <w:pPr>
          <w:pStyle w:val="Zpat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2</w:t>
        </w:r>
      </w:p>
    </w:sdtContent>
  </w:sdt>
  <w:p w14:paraId="6BB6F6FA" w14:textId="14AEB8D2" w:rsidR="00350194" w:rsidRDefault="00350194" w:rsidP="00350194">
    <w:pPr>
      <w:pStyle w:val="Zpat"/>
      <w:tabs>
        <w:tab w:val="left" w:pos="4695"/>
        <w:tab w:val="center" w:pos="4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8A0E" w14:textId="77777777" w:rsidR="00350194" w:rsidRDefault="00350194" w:rsidP="00350194">
      <w:pPr>
        <w:spacing w:after="0" w:line="240" w:lineRule="auto"/>
      </w:pPr>
      <w:r>
        <w:separator/>
      </w:r>
    </w:p>
  </w:footnote>
  <w:footnote w:type="continuationSeparator" w:id="0">
    <w:p w14:paraId="75516950" w14:textId="77777777" w:rsidR="00350194" w:rsidRDefault="00350194" w:rsidP="0035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7CC4" w14:textId="1DB84CC2" w:rsidR="00350194" w:rsidRDefault="00350194" w:rsidP="00350194">
    <w:pPr>
      <w:pStyle w:val="Zhlav"/>
      <w:jc w:val="right"/>
    </w:pPr>
    <w:r>
      <w:t xml:space="preserve">Příloha č. 1 návrhu č. </w:t>
    </w:r>
    <w:r w:rsidR="00F15C00">
      <w:t>316</w:t>
    </w:r>
    <w:r>
      <w:t>/</w:t>
    </w:r>
    <w:r w:rsidR="00F15C00">
      <w:t>Z</w:t>
    </w:r>
    <w:r>
      <w:t>K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4"/>
    <w:rsid w:val="00350194"/>
    <w:rsid w:val="0059266E"/>
    <w:rsid w:val="00F1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2D33"/>
  <w15:chartTrackingRefBased/>
  <w15:docId w15:val="{3172D04E-7C2A-4DE9-B024-8AF43D3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194"/>
  </w:style>
  <w:style w:type="paragraph" w:styleId="Zpat">
    <w:name w:val="footer"/>
    <w:basedOn w:val="Normln"/>
    <w:link w:val="ZpatChar"/>
    <w:uiPriority w:val="99"/>
    <w:unhideWhenUsed/>
    <w:rsid w:val="0035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C5D2-1A3B-4B6E-9704-04B5A69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rková Petra</dc:creator>
  <cp:keywords/>
  <dc:description/>
  <cp:lastModifiedBy>Šírková Petra</cp:lastModifiedBy>
  <cp:revision>2</cp:revision>
  <dcterms:created xsi:type="dcterms:W3CDTF">2023-08-22T08:48:00Z</dcterms:created>
  <dcterms:modified xsi:type="dcterms:W3CDTF">2023-09-07T10:19:00Z</dcterms:modified>
</cp:coreProperties>
</file>